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铠甲勇士ONLINE  4  终极虎鲸兽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铠甲勇士ONLINE  4  终极虎鲸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11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铠甲勇士ONLINE  4  终极虎鲸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